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4F13D73F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322F76">
        <w:rPr>
          <w:rFonts w:hAnsi="Times New Roman"/>
        </w:rPr>
        <w:t>27</w:t>
      </w:r>
      <w:r w:rsidR="00303532" w:rsidRPr="001D736A">
        <w:rPr>
          <w:rFonts w:hAnsi="Times New Roman"/>
        </w:rPr>
        <w:t>.0</w:t>
      </w:r>
      <w:r w:rsidR="00F50575" w:rsidRPr="001D736A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F50575" w:rsidRPr="001D736A">
        <w:rPr>
          <w:rFonts w:hAnsi="Times New Roman"/>
        </w:rPr>
        <w:t>8</w:t>
      </w:r>
      <w:r w:rsidR="00322F76">
        <w:rPr>
          <w:rFonts w:hAnsi="Times New Roman"/>
        </w:rPr>
        <w:t>660</w:t>
      </w:r>
      <w:r w:rsidRPr="001D736A">
        <w:rPr>
          <w:rFonts w:hAnsi="Times New Roman"/>
        </w:rPr>
        <w:t>.</w:t>
      </w:r>
    </w:p>
    <w:p w14:paraId="4703C15A" w14:textId="77777777" w:rsidR="00C86B64" w:rsidRPr="00EE1E0C" w:rsidRDefault="00C86B64">
      <w:pPr>
        <w:rPr>
          <w:rFonts w:hAnsi="Times New Roman"/>
          <w:sz w:val="28"/>
          <w:szCs w:val="28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51ABC4E0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C44FE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22F76">
        <w:rPr>
          <w:rFonts w:hAnsi="Times New Roman"/>
        </w:rPr>
        <w:t>Гомель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140AA7A9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</w:t>
      </w:r>
      <w:r w:rsidR="000C44FE">
        <w:rPr>
          <w:rStyle w:val="FontStyle25"/>
          <w:b w:val="0"/>
          <w:bCs w:val="0"/>
          <w:sz w:val="24"/>
          <w:szCs w:val="24"/>
        </w:rPr>
        <w:t xml:space="preserve">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EE1E0C" w:rsidRDefault="00C86B64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691BA89C" w14:textId="3B0059B1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C566C">
        <w:rPr>
          <w:rStyle w:val="FontStyle27"/>
          <w:sz w:val="24"/>
          <w:szCs w:val="24"/>
        </w:rPr>
        <w:br/>
      </w:r>
      <w:r w:rsidR="0045388C" w:rsidRPr="001D736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EAE0493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322F76">
        <w:rPr>
          <w:rStyle w:val="FontStyle27"/>
          <w:sz w:val="24"/>
          <w:szCs w:val="24"/>
        </w:rPr>
        <w:t>766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41C6B0EB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322F76">
        <w:rPr>
          <w:rStyle w:val="FontStyle27"/>
          <w:sz w:val="24"/>
          <w:szCs w:val="24"/>
        </w:rPr>
        <w:t>766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EE1E0C" w:rsidRDefault="00C86B64">
      <w:pPr>
        <w:pStyle w:val="Style12"/>
        <w:widowControl/>
        <w:ind w:firstLine="567"/>
        <w:jc w:val="both"/>
        <w:rPr>
          <w:rStyle w:val="FontStyle27"/>
          <w:sz w:val="28"/>
          <w:szCs w:val="28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723978" w:rsidRPr="00382AA3" w14:paraId="22C44B87" w14:textId="77777777" w:rsidTr="00B44B98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177DA688" w:rsidR="00723978" w:rsidRPr="00382AA3" w:rsidRDefault="0072397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Международный Автовокзал «</w:t>
            </w:r>
            <w:proofErr w:type="spellStart"/>
            <w:r w:rsidRPr="00723978">
              <w:rPr>
                <w:rFonts w:hAnsi="Times New Roman"/>
              </w:rPr>
              <w:t>Саларьево</w:t>
            </w:r>
            <w:proofErr w:type="spellEnd"/>
            <w:r w:rsidRPr="00723978"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65D" w14:textId="4E682E38" w:rsidR="00723978" w:rsidRPr="00382AA3" w:rsidRDefault="0072397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п. Московский, Киевское шоссе, 23-й км</w:t>
            </w:r>
            <w:proofErr w:type="gramStart"/>
            <w:r w:rsidRPr="00723978">
              <w:rPr>
                <w:rFonts w:hAnsi="Times New Roman"/>
              </w:rPr>
              <w:t xml:space="preserve">., </w:t>
            </w:r>
            <w:r w:rsidR="00EE1E0C">
              <w:rPr>
                <w:rFonts w:hAnsi="Times New Roman"/>
              </w:rPr>
              <w:br/>
            </w:r>
            <w:proofErr w:type="gramEnd"/>
            <w:r w:rsidRPr="00723978">
              <w:rPr>
                <w:rFonts w:hAnsi="Times New Roman"/>
              </w:rPr>
              <w:t>д. 1, стр.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8258" w14:textId="294367F7" w:rsidR="00723978" w:rsidRPr="00723978" w:rsidRDefault="0072397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77019</w:t>
            </w:r>
          </w:p>
        </w:tc>
      </w:tr>
      <w:tr w:rsidR="00723978" w:rsidRPr="00382AA3" w14:paraId="474C0BC6" w14:textId="77777777" w:rsidTr="00B44B98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CF6" w14:textId="1DD5CC31" w:rsidR="00723978" w:rsidRPr="00382AA3" w:rsidRDefault="00723978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A8C" w14:textId="57C519A3" w:rsidR="00723978" w:rsidRDefault="00EE1E0C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="00723978" w:rsidRPr="00723978">
              <w:rPr>
                <w:rFonts w:hAnsi="Times New Roman"/>
              </w:rPr>
              <w:t xml:space="preserve">. Могилев, ул. </w:t>
            </w:r>
            <w:proofErr w:type="gramStart"/>
            <w:r w:rsidR="00723978" w:rsidRPr="00723978">
              <w:rPr>
                <w:rFonts w:hAnsi="Times New Roman"/>
              </w:rPr>
              <w:t>Ленинская</w:t>
            </w:r>
            <w:proofErr w:type="gramEnd"/>
            <w:r w:rsidR="00723978" w:rsidRPr="00723978">
              <w:rPr>
                <w:rFonts w:hAnsi="Times New Roman"/>
              </w:rPr>
              <w:t>,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D40" w14:textId="3F756F63" w:rsidR="00723978" w:rsidRPr="00723978" w:rsidRDefault="00EE1E0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723978" w:rsidRPr="00382AA3" w14:paraId="728D389E" w14:textId="77777777" w:rsidTr="00B44B98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AFE2" w14:textId="2E072554" w:rsidR="00723978" w:rsidRPr="00382AA3" w:rsidRDefault="00723978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Гомель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579B" w14:textId="4AD490D5" w:rsidR="00723978" w:rsidRDefault="00723978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г. Гомель, ул. Курчатова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9B5E" w14:textId="173EF565" w:rsidR="00723978" w:rsidRPr="00723978" w:rsidRDefault="00EE1E0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Pr="00EE1E0C" w:rsidRDefault="000E21B6">
      <w:pPr>
        <w:pStyle w:val="Style13"/>
        <w:widowControl/>
        <w:rPr>
          <w:rStyle w:val="FontStyle27"/>
          <w:sz w:val="28"/>
          <w:szCs w:val="28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Pr="009575F7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3B7267CD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48EFA1A8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  <w:r w:rsidR="009575F7">
              <w:rPr>
                <w:rFonts w:hAnsi="Times New Roman"/>
              </w:rPr>
              <w:t xml:space="preserve"> (</w:t>
            </w:r>
            <w:proofErr w:type="gramStart"/>
            <w:r w:rsidR="009575F7">
              <w:rPr>
                <w:rFonts w:hAnsi="Times New Roman"/>
              </w:rPr>
              <w:t>км</w:t>
            </w:r>
            <w:proofErr w:type="gramEnd"/>
            <w:r w:rsidR="009575F7">
              <w:rPr>
                <w:rFonts w:hAnsi="Times New Roman"/>
              </w:rPr>
              <w:t>)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9D7A10" w:rsidRPr="001D736A" w14:paraId="600E3AF7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48" w14:textId="0B811192" w:rsidR="009D7A10" w:rsidRPr="00FC7724" w:rsidRDefault="009D7A10" w:rsidP="00FC77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462D01D9" w14:textId="3E2FA27E" w:rsidR="009D7A10" w:rsidRPr="001D736A" w:rsidRDefault="009D7A10" w:rsidP="00FC77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B65A" w14:textId="77A62E64" w:rsidR="009D7A10" w:rsidRPr="001D736A" w:rsidRDefault="009D7A10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057" w14:textId="10C4AA54" w:rsidR="009D7A10" w:rsidRPr="001D736A" w:rsidRDefault="009D7A1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1F6B614E" w:rsidR="009D7A10" w:rsidRPr="001D736A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4CAF0258" w:rsidR="009D7A10" w:rsidRPr="001D736A" w:rsidRDefault="009D7A10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64678A1" w:rsidR="009D7A10" w:rsidRPr="001D736A" w:rsidRDefault="00EE1E0C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4395AF66" w:rsidR="009D7A10" w:rsidRPr="001D736A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FC7724" w:rsidRPr="001D736A" w14:paraId="1EB07F2F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705E071E" w:rsidR="00FC7724" w:rsidRPr="001D736A" w:rsidRDefault="00FC7724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6B2D65A0" w:rsidR="00FC7724" w:rsidRPr="001D736A" w:rsidRDefault="009575F7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8C72DAC" w:rsidR="00FC7724" w:rsidRPr="001D736A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69806025" w:rsidR="00FC7724" w:rsidRPr="001D736A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7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7CF5638C" w:rsidR="00FC7724" w:rsidRPr="001D736A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7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6CF8F894" w:rsidR="00FC7724" w:rsidRPr="001D736A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9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45E07A21" w:rsidR="00FC7724" w:rsidRPr="001D736A" w:rsidRDefault="00FC7724" w:rsidP="00957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586 </w:t>
            </w:r>
          </w:p>
        </w:tc>
      </w:tr>
      <w:tr w:rsidR="00FC7724" w:rsidRPr="001D736A" w14:paraId="53E05F80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E4B4" w14:textId="6243F08D" w:rsidR="00FC7724" w:rsidRPr="00382AA3" w:rsidRDefault="00FC7724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Автовокзал г. Гомель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942" w14:textId="47A098E5" w:rsidR="00FC7724" w:rsidRPr="001D736A" w:rsidRDefault="009575F7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87D5" w14:textId="72BE879D" w:rsidR="00FC7724" w:rsidRPr="001D736A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F4EE" w14:textId="13E427BE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6B9" w14:textId="76CF2DCA" w:rsidR="00FC7724" w:rsidRDefault="009575F7" w:rsidP="00957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F23" w14:textId="32D56B35" w:rsidR="00FC7724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F9F2" w14:textId="3DB10912" w:rsidR="00FC7724" w:rsidRDefault="009575F7" w:rsidP="00957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66 </w:t>
            </w:r>
          </w:p>
        </w:tc>
      </w:tr>
      <w:tr w:rsidR="00FC7724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FC7724" w:rsidRPr="005C2481" w:rsidRDefault="00FC7724" w:rsidP="00FC7724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C7724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FC7724" w:rsidRPr="005C2481" w:rsidRDefault="00FC7724" w:rsidP="00FC77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FC7724" w:rsidRPr="001D736A" w14:paraId="39CA0EA7" w14:textId="77777777" w:rsidTr="00BB490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637030C1" w:rsidR="00FC7724" w:rsidRPr="005C2481" w:rsidRDefault="00FC7724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Автовокзал г. Гомель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1696" w14:textId="2B578C41" w:rsidR="00FC7724" w:rsidRPr="005C2481" w:rsidRDefault="009575F7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3093F4DB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1FFD22DF" w:rsidR="00FC7724" w:rsidRPr="005C2481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010122E8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395B6A9B" w:rsidR="00FC7724" w:rsidRPr="005C2481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45B3FDC9" w:rsidR="00FC7724" w:rsidRPr="005C2481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FC7724" w:rsidRPr="001D736A" w14:paraId="5559DC8F" w14:textId="77777777" w:rsidTr="00BB490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66889C20" w:rsidR="00FC7724" w:rsidRPr="005C2481" w:rsidRDefault="00FC7724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5A7" w14:textId="58AC55B4" w:rsidR="00FC7724" w:rsidRPr="005C2481" w:rsidRDefault="009575F7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3E8F9C05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7AFF639E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0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620E98BB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3582FBD6" w:rsidR="00FC7724" w:rsidRPr="005C2481" w:rsidRDefault="00FC7724" w:rsidP="00FC7724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2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4BB5CF94" w:rsidR="00FC7724" w:rsidRPr="005C2481" w:rsidRDefault="00FC7724" w:rsidP="009575F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180 </w:t>
            </w:r>
          </w:p>
        </w:tc>
      </w:tr>
      <w:tr w:rsidR="00FC7724" w:rsidRPr="001D736A" w14:paraId="426D2DC3" w14:textId="77777777" w:rsidTr="00BB490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EA16" w14:textId="7E8E9140" w:rsidR="00FC7724" w:rsidRDefault="00FC7724" w:rsidP="00FC77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Международный</w:t>
            </w:r>
            <w:r w:rsidR="00EE1E0C">
              <w:rPr>
                <w:rFonts w:hAnsi="Times New Roman"/>
              </w:rPr>
              <w:t xml:space="preserve"> </w:t>
            </w:r>
            <w:r w:rsidR="00EE1E0C" w:rsidRPr="00FC7724">
              <w:rPr>
                <w:rFonts w:hAnsi="Times New Roman"/>
              </w:rPr>
              <w:t>Автовокзал «</w:t>
            </w:r>
            <w:proofErr w:type="spellStart"/>
            <w:r w:rsidR="00EE1E0C" w:rsidRPr="00FC7724">
              <w:rPr>
                <w:rFonts w:hAnsi="Times New Roman"/>
              </w:rPr>
              <w:t>Саларьево</w:t>
            </w:r>
            <w:proofErr w:type="spellEnd"/>
            <w:r w:rsidR="00EE1E0C" w:rsidRPr="00FC7724"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6BE" w14:textId="3A0FB685" w:rsidR="00FC7724" w:rsidRPr="00382AA3" w:rsidRDefault="00FC7724" w:rsidP="00FC7724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572B" w14:textId="07D9E09D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E38A" w14:textId="4C8AA7C6" w:rsidR="00FC7724" w:rsidRPr="005C2481" w:rsidRDefault="00FC7724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0A95" w14:textId="6A42CE9C" w:rsidR="00FC7724" w:rsidRDefault="00EE1E0C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416" w14:textId="7E532E5E" w:rsidR="00FC7724" w:rsidRDefault="00FC7724" w:rsidP="00FC7724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1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B081" w14:textId="18E94B04" w:rsidR="00FC7724" w:rsidRDefault="00FC7724" w:rsidP="009575F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766 </w:t>
            </w:r>
          </w:p>
        </w:tc>
      </w:tr>
    </w:tbl>
    <w:p w14:paraId="36C35ACA" w14:textId="72F46B4A" w:rsidR="00574AF3" w:rsidRPr="009575F7" w:rsidRDefault="005C2481" w:rsidP="005C2481">
      <w:pPr>
        <w:pStyle w:val="Style18"/>
        <w:widowControl/>
        <w:rPr>
          <w:rStyle w:val="FontStyle28"/>
          <w:sz w:val="20"/>
          <w:szCs w:val="20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1AD36911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433BBA" w:rsidRPr="001D736A" w14:paraId="0339F05F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97A8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59F0D701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7752C71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35368DD2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8EB6F8F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B237240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29E2EF06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70A1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330593DA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D0FC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4CA2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3B9BAAB5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DF0C302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1B16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5FA0264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</w:t>
            </w:r>
            <w:proofErr w:type="gramStart"/>
            <w:r w:rsidRPr="001D736A">
              <w:rPr>
                <w:rFonts w:hAnsi="Times New Roman"/>
              </w:rPr>
              <w:t>местное</w:t>
            </w:r>
            <w:proofErr w:type="gramEnd"/>
            <w:r w:rsidRPr="001D736A">
              <w:rPr>
                <w:rFonts w:hAnsi="Times New Roman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A9A5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3C8AE753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7D92076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1FBF2962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3A35844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C7DDD01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739440F5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EFCA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4ED7EABA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54D350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D3B738F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1CCD2A70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5E1DD56" w14:textId="77777777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4F4ED21" w14:textId="5B84D2F3" w:rsidR="00433BBA" w:rsidRPr="001D736A" w:rsidRDefault="00433BBA" w:rsidP="00800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  <w:r w:rsidR="009575F7">
              <w:rPr>
                <w:rFonts w:hAnsi="Times New Roman"/>
              </w:rPr>
              <w:t xml:space="preserve"> (</w:t>
            </w:r>
            <w:proofErr w:type="gramStart"/>
            <w:r w:rsidR="009575F7">
              <w:rPr>
                <w:rFonts w:hAnsi="Times New Roman"/>
              </w:rPr>
              <w:t>км</w:t>
            </w:r>
            <w:proofErr w:type="gramEnd"/>
            <w:r w:rsidR="009575F7">
              <w:rPr>
                <w:rFonts w:hAnsi="Times New Roman"/>
              </w:rPr>
              <w:t>)</w:t>
            </w:r>
          </w:p>
        </w:tc>
      </w:tr>
      <w:tr w:rsidR="00433BBA" w:rsidRPr="001D736A" w14:paraId="710570C9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16C5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6E7E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A9F9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72E5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94D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670F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8B1B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433BBA" w:rsidRPr="001D736A" w14:paraId="2CCB0372" w14:textId="77777777" w:rsidTr="00800EC1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B119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433BBA" w:rsidRPr="001D736A" w14:paraId="2C5827F7" w14:textId="77777777" w:rsidTr="00800EC1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ED88" w14:textId="77777777" w:rsidR="00433BBA" w:rsidRPr="001D736A" w:rsidRDefault="00433BBA" w:rsidP="00800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433BBA" w:rsidRPr="001D736A" w14:paraId="5E3A093B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F2FE" w14:textId="446BB3F3" w:rsidR="00433BBA" w:rsidRPr="00FC7724" w:rsidRDefault="00433BBA" w:rsidP="00800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5ED3D6F5" w14:textId="77777777" w:rsidR="00433BBA" w:rsidRPr="001D736A" w:rsidRDefault="00433BBA" w:rsidP="00800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694A" w14:textId="77777777" w:rsidR="00433BBA" w:rsidRPr="001D736A" w:rsidRDefault="00433BBA" w:rsidP="00800EC1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387D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EFF2" w14:textId="364A0A3D" w:rsidR="00433BBA" w:rsidRPr="001D736A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FD45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F82F" w14:textId="7E81374E" w:rsidR="00433BBA" w:rsidRPr="001D736A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2527" w14:textId="5DECCE9A" w:rsidR="00433BBA" w:rsidRPr="001D736A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433BBA" w:rsidRPr="001D736A" w14:paraId="3367F123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01E2" w14:textId="21DA6253" w:rsidR="00433BBA" w:rsidRPr="001D736A" w:rsidRDefault="00433BBA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390F" w14:textId="651F9E08" w:rsidR="00433BBA" w:rsidRPr="001D736A" w:rsidRDefault="009575F7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B4F7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2A45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7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57EF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7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E84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9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2465" w14:textId="2C1995A1" w:rsidR="00433BBA" w:rsidRPr="001D736A" w:rsidRDefault="00433BBA" w:rsidP="00957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586 </w:t>
            </w:r>
          </w:p>
        </w:tc>
      </w:tr>
      <w:tr w:rsidR="00433BBA" w:rsidRPr="001D736A" w14:paraId="5E1B0FDD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9945" w14:textId="2E3D488C" w:rsidR="00433BBA" w:rsidRPr="00382AA3" w:rsidRDefault="00DB5481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</w:t>
            </w:r>
            <w:r w:rsidR="00433BBA" w:rsidRPr="00FC7724">
              <w:rPr>
                <w:rFonts w:hAnsi="Times New Roman"/>
              </w:rPr>
              <w:t>. Гомель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B679" w14:textId="29AF1F92" w:rsidR="00433BBA" w:rsidRPr="001D736A" w:rsidRDefault="009575F7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0198" w14:textId="77777777" w:rsidR="00433BBA" w:rsidRPr="001D736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28D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CF5D" w14:textId="75E5CA4C" w:rsidR="00433BBA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EB3E" w14:textId="77777777" w:rsidR="00433BBA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5CD" w14:textId="6C8E1508" w:rsidR="00433BBA" w:rsidRDefault="00433BBA" w:rsidP="00957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66 </w:t>
            </w:r>
          </w:p>
        </w:tc>
      </w:tr>
      <w:tr w:rsidR="00433BBA" w:rsidRPr="001D736A" w14:paraId="5E61BFB7" w14:textId="77777777" w:rsidTr="00800EC1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7BAF" w14:textId="77777777" w:rsidR="00433BBA" w:rsidRPr="005C2481" w:rsidRDefault="00433BBA" w:rsidP="00800EC1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433BBA" w:rsidRPr="001D736A" w14:paraId="3A4D900A" w14:textId="77777777" w:rsidTr="00800EC1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B2D5" w14:textId="77777777" w:rsidR="00433BBA" w:rsidRPr="005C2481" w:rsidRDefault="00433BBA" w:rsidP="00800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433BBA" w:rsidRPr="001D736A" w14:paraId="0FFE2218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905F" w14:textId="0014FBE1" w:rsidR="00433BBA" w:rsidRPr="005C2481" w:rsidRDefault="00433BBA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Автовокзал г. Гомель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63F5" w14:textId="4157CE9A" w:rsidR="00433BBA" w:rsidRPr="005C2481" w:rsidRDefault="009575F7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6081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1F09" w14:textId="3D5AB51F" w:rsidR="00433BBA" w:rsidRPr="005C2481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84DE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285E" w14:textId="34EE9BD9" w:rsidR="00433BBA" w:rsidRPr="005C2481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7153" w14:textId="1076D287" w:rsidR="00433BBA" w:rsidRPr="005C2481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433BBA" w:rsidRPr="001D736A" w14:paraId="66820CE6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BB40" w14:textId="400F921F" w:rsidR="00433BBA" w:rsidRPr="005C2481" w:rsidRDefault="00433BBA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597E" w14:textId="21C2ACCB" w:rsidR="00433BBA" w:rsidRPr="005C2481" w:rsidRDefault="009575F7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2F68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38D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0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8234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FA02" w14:textId="77777777" w:rsidR="00433BBA" w:rsidRPr="005C2481" w:rsidRDefault="00433BBA" w:rsidP="00800EC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2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E88" w14:textId="21C9C20E" w:rsidR="00433BBA" w:rsidRPr="005C2481" w:rsidRDefault="00433BBA" w:rsidP="009575F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180 </w:t>
            </w:r>
          </w:p>
        </w:tc>
      </w:tr>
      <w:tr w:rsidR="00433BBA" w:rsidRPr="001D736A" w14:paraId="4C816383" w14:textId="77777777" w:rsidTr="00800EC1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B710" w14:textId="541BD45D" w:rsidR="00433BBA" w:rsidRDefault="00433BBA" w:rsidP="00800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Международный</w:t>
            </w:r>
            <w:r w:rsidR="009575F7">
              <w:rPr>
                <w:rFonts w:hAnsi="Times New Roman"/>
              </w:rPr>
              <w:t xml:space="preserve"> </w:t>
            </w:r>
            <w:r w:rsidR="009575F7" w:rsidRPr="00FC7724">
              <w:rPr>
                <w:rFonts w:hAnsi="Times New Roman"/>
              </w:rPr>
              <w:t xml:space="preserve"> </w:t>
            </w:r>
            <w:r w:rsidR="009575F7" w:rsidRPr="00FC7724">
              <w:rPr>
                <w:rFonts w:hAnsi="Times New Roman"/>
              </w:rPr>
              <w:t>Автовокзал «</w:t>
            </w:r>
            <w:proofErr w:type="spellStart"/>
            <w:r w:rsidR="009575F7" w:rsidRPr="00FC7724">
              <w:rPr>
                <w:rFonts w:hAnsi="Times New Roman"/>
              </w:rPr>
              <w:t>Саларьево</w:t>
            </w:r>
            <w:proofErr w:type="spellEnd"/>
            <w:r w:rsidR="009575F7" w:rsidRPr="00FC7724"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CAD" w14:textId="77777777" w:rsidR="00433BBA" w:rsidRPr="00382AA3" w:rsidRDefault="00433BBA" w:rsidP="00800EC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E12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0E1" w14:textId="77777777" w:rsidR="00433BBA" w:rsidRPr="005C2481" w:rsidRDefault="00433BBA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0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C780" w14:textId="136C508C" w:rsidR="00433BBA" w:rsidRDefault="00EE1E0C" w:rsidP="00800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323A" w14:textId="77777777" w:rsidR="00433BBA" w:rsidRDefault="00433BBA" w:rsidP="00800EC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1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7B71" w14:textId="54264729" w:rsidR="00433BBA" w:rsidRDefault="00433BBA" w:rsidP="009575F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 xml:space="preserve">766 </w:t>
            </w:r>
          </w:p>
        </w:tc>
      </w:tr>
    </w:tbl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46F33497" w:rsidR="00433BBA" w:rsidRPr="007767B1" w:rsidRDefault="00433BBA" w:rsidP="00433BBA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433BBA" w:rsidRPr="00D961CF" w14:paraId="566CBFE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6AEDB690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384FD66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proofErr w:type="spellStart"/>
            <w:r w:rsidRPr="00433BBA">
              <w:rPr>
                <w:rStyle w:val="FontStyle34"/>
                <w:sz w:val="24"/>
                <w:szCs w:val="24"/>
              </w:rPr>
              <w:t>Саларьевская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ул.</w:t>
            </w:r>
            <w:r w:rsidR="009575F7">
              <w:rPr>
                <w:rStyle w:val="FontStyle34"/>
                <w:sz w:val="24"/>
                <w:szCs w:val="24"/>
              </w:rPr>
              <w:t>, г</w:t>
            </w:r>
            <w:r w:rsidRPr="00433BBA">
              <w:rPr>
                <w:rStyle w:val="FontStyle34"/>
                <w:sz w:val="24"/>
                <w:szCs w:val="24"/>
              </w:rPr>
              <w:t>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6E226CBB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FD7A68A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3C81A16F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FFA1C28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proofErr w:type="spellStart"/>
            <w:r w:rsidRPr="00433BBA">
              <w:rPr>
                <w:rStyle w:val="FontStyle34"/>
                <w:sz w:val="24"/>
                <w:szCs w:val="24"/>
              </w:rPr>
              <w:t>Саларьевский</w:t>
            </w:r>
            <w:proofErr w:type="spellEnd"/>
            <w:r w:rsidRPr="00433BBA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433BBA">
              <w:rPr>
                <w:rStyle w:val="FontStyle34"/>
                <w:sz w:val="24"/>
                <w:szCs w:val="24"/>
              </w:rPr>
              <w:t>пр</w:t>
            </w:r>
            <w:proofErr w:type="spellEnd"/>
            <w:r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89DEBC0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341CE96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6E8E57AF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2916E5CD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Киевское ш</w:t>
            </w:r>
            <w:r>
              <w:rPr>
                <w:rStyle w:val="FontStyle34"/>
                <w:sz w:val="24"/>
                <w:szCs w:val="24"/>
              </w:rPr>
              <w:t>.</w:t>
            </w:r>
            <w:r w:rsidRPr="00433BBA">
              <w:rPr>
                <w:rStyle w:val="FontStyle34"/>
                <w:sz w:val="24"/>
                <w:szCs w:val="24"/>
              </w:rPr>
              <w:t xml:space="preserve"> (</w:t>
            </w:r>
            <w:proofErr w:type="spellStart"/>
            <w:r w:rsidRPr="00433BBA">
              <w:rPr>
                <w:rStyle w:val="FontStyle34"/>
                <w:sz w:val="24"/>
                <w:szCs w:val="24"/>
              </w:rPr>
              <w:t>пос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.М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осковский</w:t>
            </w:r>
            <w:proofErr w:type="spellEnd"/>
            <w:r w:rsidRPr="00433BBA">
              <w:rPr>
                <w:rStyle w:val="FontStyle34"/>
                <w:sz w:val="24"/>
                <w:szCs w:val="24"/>
              </w:rPr>
              <w:t>)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4218747D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ED4F4F6" w14:textId="77777777" w:rsidTr="008A40A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65C6B754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6B19D1C6" w:rsidR="00433BBA" w:rsidRPr="00433BBA" w:rsidRDefault="00433BBA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Петра Непорожнего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34"/>
                <w:sz w:val="24"/>
                <w:szCs w:val="24"/>
              </w:rPr>
              <w:t>ул</w:t>
            </w:r>
            <w:proofErr w:type="spellEnd"/>
            <w:proofErr w:type="gramEnd"/>
            <w:r w:rsidRPr="00433BBA">
              <w:rPr>
                <w:rStyle w:val="FontStyle34"/>
                <w:sz w:val="24"/>
                <w:szCs w:val="24"/>
              </w:rPr>
              <w:t>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67841B6A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6D9057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1373FAF1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6E7AB6F2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Киевское ш</w:t>
            </w:r>
            <w:r>
              <w:rPr>
                <w:rStyle w:val="FontStyle34"/>
                <w:sz w:val="24"/>
                <w:szCs w:val="24"/>
              </w:rPr>
              <w:t>.</w:t>
            </w:r>
            <w:r w:rsidRPr="00433BBA">
              <w:rPr>
                <w:rStyle w:val="FontStyle34"/>
                <w:sz w:val="24"/>
                <w:szCs w:val="24"/>
              </w:rPr>
              <w:t xml:space="preserve"> (</w:t>
            </w:r>
            <w:proofErr w:type="spellStart"/>
            <w:r w:rsidRPr="00433BBA">
              <w:rPr>
                <w:rStyle w:val="FontStyle34"/>
                <w:sz w:val="24"/>
                <w:szCs w:val="24"/>
              </w:rPr>
              <w:t>пос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.М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осковский</w:t>
            </w:r>
            <w:proofErr w:type="spellEnd"/>
            <w:r w:rsidRPr="00433BBA">
              <w:rPr>
                <w:rStyle w:val="FontStyle34"/>
                <w:sz w:val="24"/>
                <w:szCs w:val="24"/>
              </w:rPr>
              <w:t>)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14D17045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66AB4C6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636EB8D4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4C95B12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Проектируемый проезд № 7085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0C4B5BF3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4455DF47" w14:textId="77777777" w:rsidTr="00E2288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29B58F95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1ECBAA8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Проектируемый проезд № 6574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13102B80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A491745" w14:textId="77777777" w:rsidTr="0082485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3552168E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1C16CF6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Проектируемый проезд № 7083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E1EA9F5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1E952E65" w14:textId="77777777" w:rsidTr="004C483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29380DBE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247E0079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Железнодорожная ул.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3D5D5DFB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28057EE1" w14:textId="77777777" w:rsidTr="000F203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0C821443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8F6314E" w:rsidR="00433BBA" w:rsidRPr="00433BBA" w:rsidRDefault="00433BBA" w:rsidP="00433BBA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  <w:lang w:val="en-US" w:eastAsia="en-US"/>
              </w:rPr>
              <w:t>M</w:t>
            </w:r>
            <w:r w:rsidR="009575F7">
              <w:rPr>
                <w:rStyle w:val="FontStyle34"/>
                <w:sz w:val="24"/>
                <w:szCs w:val="24"/>
                <w:lang w:eastAsia="en-US"/>
              </w:rPr>
              <w:t>-</w:t>
            </w:r>
            <w:r>
              <w:rPr>
                <w:rStyle w:val="FontStyle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11256A8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91531A7" w14:textId="77777777" w:rsidTr="006C68D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55010E0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57CE3DD9" w:rsidR="00433BBA" w:rsidRPr="00433BBA" w:rsidRDefault="00433BBA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Е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83461CC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5B44403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1BA4469B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1E2796BC" w:rsidR="00433BBA" w:rsidRPr="00433BBA" w:rsidRDefault="00433BBA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М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2319191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6D13B02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08356B13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6FCE6929" w:rsidR="00433BBA" w:rsidRPr="00433BBA" w:rsidRDefault="00433BBA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М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6248D5AF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1E41CBA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04596550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5CA532F1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Мытн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4046E1D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7DECF1A1" w14:textId="77777777" w:rsidTr="003237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906462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8A03ADD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Ул. Крупской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2CBE181D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28DA37F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6267F7E3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FF1F07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Пионерск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2596357C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1778A62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99DBC12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67563B36" w:rsidR="00433BBA" w:rsidRPr="00433BBA" w:rsidRDefault="00433BBA" w:rsidP="009575F7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Ленинск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52ED745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27DF5E4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4344DB00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22A877E" w:rsidR="00433BBA" w:rsidRPr="00433BBA" w:rsidRDefault="00433BBA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Е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4D24E461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6A8B20F7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004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3B2A" w14:textId="649CD6CC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Советск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F8F" w14:textId="6D0E824F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0F6D2E96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48B4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1035" w14:textId="6FE92AD8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Ул. Курчатова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3E4" w14:textId="74E1BBE9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1A9C4DA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FC74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F815" w14:textId="5F1D9F65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Ул. Шевченко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26E7" w14:textId="06D06BDC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0BF85FFD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6591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468F" w14:textId="0E78DA82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Советск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8D1" w14:textId="504AD621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5EE0D4C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944C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1229" w14:textId="4D636785" w:rsidR="00433BBA" w:rsidRPr="00433BBA" w:rsidRDefault="00433BBA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Е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9D" w14:textId="0C7399F0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68AFEC9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BEA9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9FB" w14:textId="54940240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Пушкинский проспект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BF55" w14:textId="7A8051A9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4C355AB5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9D9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AC84" w14:textId="75028F1E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="009575F7">
              <w:rPr>
                <w:rStyle w:val="FontStyle34"/>
                <w:sz w:val="24"/>
                <w:szCs w:val="24"/>
              </w:rPr>
              <w:t>Пионерская</w:t>
            </w:r>
            <w:proofErr w:type="gramEnd"/>
            <w:r w:rsidR="009575F7">
              <w:rPr>
                <w:rStyle w:val="FontStyle34"/>
                <w:sz w:val="24"/>
                <w:szCs w:val="24"/>
              </w:rPr>
              <w:t>, г</w:t>
            </w:r>
            <w:r w:rsidRPr="00433BBA">
              <w:rPr>
                <w:rStyle w:val="FontStyle34"/>
                <w:sz w:val="24"/>
                <w:szCs w:val="24"/>
              </w:rPr>
              <w:t>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371E" w14:textId="000E74DB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775930C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F451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9547" w14:textId="7BF24BBD" w:rsidR="00433BBA" w:rsidRPr="00433BBA" w:rsidRDefault="00433BBA" w:rsidP="009575F7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 xml:space="preserve">Ул. </w:t>
            </w:r>
            <w:proofErr w:type="gramStart"/>
            <w:r w:rsidRPr="00433BBA">
              <w:rPr>
                <w:rStyle w:val="FontStyle34"/>
                <w:sz w:val="24"/>
                <w:szCs w:val="24"/>
              </w:rPr>
              <w:t>Ленинская</w:t>
            </w:r>
            <w:proofErr w:type="gramEnd"/>
            <w:r w:rsidRPr="00433BBA">
              <w:rPr>
                <w:rStyle w:val="FontStyle34"/>
                <w:sz w:val="24"/>
                <w:szCs w:val="24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9411" w14:textId="7EE834B9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31BAA6D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EF2C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5049" w14:textId="195093F7" w:rsidR="00433BBA" w:rsidRPr="00433BBA" w:rsidRDefault="00433BBA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Е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F08A" w14:textId="0F7C6796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433BBA" w:rsidRPr="00D961CF" w14:paraId="45816C7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087C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48F4" w14:textId="43491969" w:rsidR="00433BBA" w:rsidRPr="00433BBA" w:rsidRDefault="00433BBA" w:rsidP="00433BBA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  <w:lang w:val="en-US" w:eastAsia="en-US"/>
              </w:rPr>
              <w:t>M</w:t>
            </w:r>
            <w:r w:rsidR="009575F7">
              <w:rPr>
                <w:rStyle w:val="FontStyle34"/>
                <w:sz w:val="24"/>
                <w:szCs w:val="24"/>
                <w:lang w:eastAsia="en-US"/>
              </w:rPr>
              <w:t>-</w:t>
            </w:r>
            <w:r>
              <w:rPr>
                <w:rStyle w:val="FontStyle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6C32" w14:textId="0B255F56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2F80AE87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D716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52F8" w14:textId="4D86D494" w:rsidR="00433BBA" w:rsidRPr="00433BBA" w:rsidRDefault="00433BBA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ЦК</w:t>
            </w:r>
            <w:r w:rsidRPr="00433BBA">
              <w:rPr>
                <w:rStyle w:val="FontStyle34"/>
                <w:sz w:val="24"/>
                <w:szCs w:val="24"/>
              </w:rPr>
              <w:t>А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9DD4" w14:textId="5232FDE4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646CB229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97C1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C1D" w14:textId="267AEC7D" w:rsidR="00433BBA" w:rsidRPr="00433BBA" w:rsidRDefault="00433BBA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А</w:t>
            </w:r>
            <w:r w:rsidR="009575F7">
              <w:rPr>
                <w:rStyle w:val="FontStyle34"/>
                <w:sz w:val="24"/>
                <w:szCs w:val="24"/>
              </w:rPr>
              <w:t>-</w:t>
            </w:r>
            <w:r w:rsidRPr="00433BBA">
              <w:rPr>
                <w:rStyle w:val="FontStyle34"/>
                <w:sz w:val="24"/>
                <w:szCs w:val="24"/>
              </w:rPr>
              <w:t>10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CF0B" w14:textId="681A657D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01AEC855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60AC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941A" w14:textId="2B17735A" w:rsidR="00433BBA" w:rsidRPr="00433BBA" w:rsidRDefault="00433BBA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proofErr w:type="gramStart"/>
            <w:r w:rsidRPr="00433BBA">
              <w:rPr>
                <w:rStyle w:val="FontStyle34"/>
                <w:sz w:val="24"/>
                <w:szCs w:val="24"/>
              </w:rPr>
              <w:t>Киевское</w:t>
            </w:r>
            <w:proofErr w:type="gramEnd"/>
            <w:r w:rsidR="009575F7">
              <w:rPr>
                <w:rStyle w:val="FontStyle34"/>
                <w:sz w:val="24"/>
                <w:szCs w:val="24"/>
              </w:rPr>
              <w:t xml:space="preserve"> ш., г</w:t>
            </w:r>
            <w:r w:rsidRPr="00433BBA">
              <w:rPr>
                <w:rStyle w:val="FontStyle34"/>
                <w:sz w:val="24"/>
                <w:szCs w:val="24"/>
              </w:rPr>
              <w:t>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9FAF" w14:textId="3D535041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3BBA" w:rsidRPr="00D961CF" w14:paraId="73D4A2B5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5029" w14:textId="77777777" w:rsidR="00433BBA" w:rsidRPr="00433BBA" w:rsidRDefault="00433BBA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272A" w14:textId="44B708B2" w:rsidR="00433BBA" w:rsidRPr="00433BBA" w:rsidRDefault="009575F7" w:rsidP="000C44FE">
            <w:pPr>
              <w:autoSpaceDE w:val="0"/>
              <w:autoSpaceDN w:val="0"/>
              <w:adjustRightInd w:val="0"/>
              <w:rPr>
                <w:rStyle w:val="FontStyle25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34"/>
                <w:sz w:val="24"/>
                <w:szCs w:val="24"/>
              </w:rPr>
              <w:t>Саларьевский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4"/>
                <w:sz w:val="24"/>
                <w:szCs w:val="24"/>
              </w:rPr>
              <w:t>пр</w:t>
            </w:r>
            <w:proofErr w:type="spellEnd"/>
            <w:r>
              <w:rPr>
                <w:rStyle w:val="FontStyle34"/>
                <w:sz w:val="24"/>
                <w:szCs w:val="24"/>
              </w:rPr>
              <w:t>-д, г</w:t>
            </w:r>
            <w:r w:rsidR="00433BBA" w:rsidRPr="00433BBA">
              <w:rPr>
                <w:rStyle w:val="FontStyle34"/>
                <w:sz w:val="24"/>
                <w:szCs w:val="24"/>
              </w:rPr>
              <w:t>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9E2" w14:textId="2476477B" w:rsidR="00433BBA" w:rsidRPr="00433BBA" w:rsidRDefault="00433BBA" w:rsidP="000C44FE">
            <w:pPr>
              <w:autoSpaceDE w:val="0"/>
              <w:autoSpaceDN w:val="0"/>
              <w:adjustRightInd w:val="0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433BBA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795751C" w14:textId="509E938B" w:rsidR="007767B1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5C2B75EF" w14:textId="77777777" w:rsidR="00DB5481" w:rsidRDefault="00DB5481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BD03E2" w:rsidRPr="007767B1" w14:paraId="052CD1D8" w14:textId="77777777" w:rsidTr="0013124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707D" w14:textId="3185383F" w:rsidR="00BD03E2" w:rsidRPr="00FC7724" w:rsidRDefault="00BD03E2" w:rsidP="00BD0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71DA1C88" w14:textId="302A1B97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4ABE0B1B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723978">
              <w:rPr>
                <w:rFonts w:hAnsi="Times New Roman"/>
              </w:rPr>
              <w:t>Автовокзал гор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0EE1B33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2400 RUB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2A7C8EA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10% от стоимости билета</w:t>
            </w:r>
          </w:p>
        </w:tc>
      </w:tr>
      <w:tr w:rsidR="00BD03E2" w:rsidRPr="007767B1" w14:paraId="7973D96D" w14:textId="77777777" w:rsidTr="0013124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30EA" w14:textId="5ECB8FC4" w:rsidR="00BD03E2" w:rsidRPr="00FC7724" w:rsidRDefault="00BD03E2" w:rsidP="00BD0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6827F6F2" w14:textId="371C651D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A350" w14:textId="078ACD40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723978">
              <w:rPr>
                <w:rFonts w:hAnsi="Times New Roman"/>
              </w:rPr>
              <w:t>Автовокзал гор. Гом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2881" w14:textId="393AC753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2400 RUB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9AAD" w14:textId="1EFD870F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10% от стоимости билета</w:t>
            </w:r>
          </w:p>
        </w:tc>
      </w:tr>
      <w:tr w:rsidR="00BD03E2" w:rsidRPr="007767B1" w14:paraId="51307B98" w14:textId="77777777" w:rsidTr="0013124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2027" w14:textId="43439E81" w:rsidR="00BD03E2" w:rsidRPr="00BD03E2" w:rsidRDefault="00BD03E2" w:rsidP="00DB5481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6FE7" w14:textId="42574BF6" w:rsidR="00BD03E2" w:rsidRPr="00FC7724" w:rsidRDefault="00BD03E2" w:rsidP="00BD0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65F83C80" w14:textId="1913B255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ED83" w14:textId="5D6F4EEC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80 BY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B3D3" w14:textId="1233894E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10% от стоимости билета</w:t>
            </w:r>
          </w:p>
        </w:tc>
      </w:tr>
      <w:tr w:rsidR="00BD03E2" w:rsidRPr="007767B1" w14:paraId="4A687F54" w14:textId="77777777" w:rsidTr="0013124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1424893E" w:rsidR="00BD03E2" w:rsidRPr="00BD03E2" w:rsidRDefault="00BD03E2" w:rsidP="00DB5481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723978">
              <w:rPr>
                <w:rFonts w:hAnsi="Times New Roman"/>
              </w:rPr>
              <w:t>Автовокзал г</w:t>
            </w:r>
            <w:bookmarkStart w:id="0" w:name="_GoBack"/>
            <w:bookmarkEnd w:id="0"/>
            <w:r w:rsidRPr="00723978">
              <w:rPr>
                <w:rFonts w:hAnsi="Times New Roman"/>
              </w:rPr>
              <w:t>. Гом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20D7" w14:textId="2A09FC94" w:rsidR="00BD03E2" w:rsidRPr="00FC7724" w:rsidRDefault="00BD03E2" w:rsidP="00BD0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C7724">
              <w:rPr>
                <w:rFonts w:hAnsi="Times New Roman"/>
              </w:rPr>
              <w:t>Международный</w:t>
            </w:r>
          </w:p>
          <w:p w14:paraId="414E332E" w14:textId="4CAF9F49" w:rsidR="00BD03E2" w:rsidRPr="00BD03E2" w:rsidRDefault="00BD03E2" w:rsidP="00BD03E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FC7724">
              <w:rPr>
                <w:rFonts w:hAnsi="Times New Roman"/>
              </w:rPr>
              <w:t>Автовокзал «</w:t>
            </w:r>
            <w:proofErr w:type="spellStart"/>
            <w:r w:rsidRPr="00FC7724">
              <w:rPr>
                <w:rFonts w:hAnsi="Times New Roman"/>
              </w:rPr>
              <w:t>Саларьево</w:t>
            </w:r>
            <w:proofErr w:type="spellEnd"/>
            <w:r w:rsidRPr="00FC7724"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FA382CD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80 BY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856B6E5" w:rsidR="00BD03E2" w:rsidRPr="00BD03E2" w:rsidRDefault="00BD03E2" w:rsidP="00BD03E2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BD03E2">
              <w:rPr>
                <w:rStyle w:val="FontStyle34"/>
                <w:sz w:val="24"/>
                <w:szCs w:val="24"/>
              </w:rPr>
              <w:t>10% от стоимости билета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BD03E2" w14:paraId="6D2B45E0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BD03E2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BD03E2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BD03E2" w14:paraId="598F9F7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3</w:t>
            </w:r>
          </w:p>
        </w:tc>
      </w:tr>
      <w:tr w:rsidR="00A27AAD" w:rsidRPr="00BD03E2" w14:paraId="1848489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BD03E2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1A15CDCC" w:rsidR="00A27AAD" w:rsidRPr="00BD03E2" w:rsidRDefault="00BD03E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65E3635" w:rsidR="00A27AAD" w:rsidRPr="00BD03E2" w:rsidRDefault="00A27AAD" w:rsidP="00BD0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 xml:space="preserve">Евро </w:t>
            </w:r>
            <w:r w:rsidR="00BD03E2" w:rsidRPr="00BD03E2">
              <w:rPr>
                <w:rFonts w:hAnsi="Times New Roman"/>
              </w:rPr>
              <w:t>3</w:t>
            </w:r>
          </w:p>
        </w:tc>
      </w:tr>
      <w:tr w:rsidR="00887DF2" w:rsidRPr="00BD03E2" w14:paraId="27E8FD9C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E3B8" w14:textId="1FE62353" w:rsidR="00887DF2" w:rsidRPr="00BD03E2" w:rsidRDefault="00887DF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0E8B" w14:textId="6F08B5B6" w:rsidR="00887DF2" w:rsidRPr="00BD03E2" w:rsidRDefault="00BD03E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859" w14:textId="51B2F727" w:rsidR="00887DF2" w:rsidRPr="00BD03E2" w:rsidRDefault="00887DF2" w:rsidP="00BD0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 xml:space="preserve">Евро </w:t>
            </w:r>
            <w:r w:rsidR="00BD03E2" w:rsidRPr="00BD03E2">
              <w:rPr>
                <w:rFonts w:hAnsi="Times New Roman"/>
              </w:rPr>
              <w:t>4</w:t>
            </w:r>
          </w:p>
        </w:tc>
      </w:tr>
    </w:tbl>
    <w:p w14:paraId="7981F5F8" w14:textId="77777777" w:rsidR="007767B1" w:rsidRPr="00BD03E2" w:rsidRDefault="007767B1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5C9FCCD5" w:rsidR="00095793" w:rsidRPr="00BD03E2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BD03E2">
        <w:rPr>
          <w:rStyle w:val="FontStyle28"/>
          <w:sz w:val="24"/>
          <w:szCs w:val="24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BD03E2" w14:paraId="3DF42DCC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BD03E2" w:rsidRDefault="007767B1" w:rsidP="001F305A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BD03E2" w:rsidRDefault="007767B1" w:rsidP="001F305A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BD03E2" w:rsidRDefault="007767B1" w:rsidP="001F305A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BD03E2" w14:paraId="1C99CBFB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BD03E2" w:rsidRDefault="007767B1" w:rsidP="001F305A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BD03E2" w:rsidRDefault="007767B1" w:rsidP="001F305A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BD03E2" w:rsidRDefault="007767B1" w:rsidP="001F305A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3</w:t>
            </w:r>
          </w:p>
        </w:tc>
      </w:tr>
      <w:tr w:rsidR="00C0316F" w:rsidRPr="00BD03E2" w14:paraId="3E41B0F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12C6FE9" w:rsidR="00C0316F" w:rsidRPr="00BD03E2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45FD5914" w:rsidR="00C0316F" w:rsidRPr="00BD03E2" w:rsidRDefault="00BD03E2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586C5332" w:rsidR="00C0316F" w:rsidRPr="00BD03E2" w:rsidRDefault="00BD03E2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Евро 5</w:t>
            </w:r>
          </w:p>
        </w:tc>
      </w:tr>
      <w:tr w:rsidR="00C0316F" w:rsidRPr="00BD03E2" w14:paraId="630DA44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4032C25E" w:rsidR="00C0316F" w:rsidRPr="00BD03E2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31DEDA01" w:rsidR="00C0316F" w:rsidRPr="00BD03E2" w:rsidRDefault="00BD03E2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01E88763" w:rsidR="00C0316F" w:rsidRPr="00BD03E2" w:rsidRDefault="00BD03E2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Евро 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1FC1CA0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BD03E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</w:t>
      </w:r>
      <w:r w:rsidR="00BD03E2">
        <w:rPr>
          <w:rFonts w:ascii="Times New Roman CYR" w:hAnsi="Times New Roman CYR" w:cs="Times New Roman CYR"/>
        </w:rPr>
        <w:t>0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4F32018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C5EEF">
        <w:rPr>
          <w:rFonts w:ascii="Times New Roman CYR" w:hAnsi="Times New Roman CYR" w:cs="Times New Roman CYR"/>
        </w:rPr>
        <w:t>1</w:t>
      </w:r>
      <w:r w:rsidR="00BD03E2">
        <w:rPr>
          <w:rFonts w:ascii="Times New Roman CYR" w:hAnsi="Times New Roman CYR" w:cs="Times New Roman CYR"/>
        </w:rPr>
        <w:t>2</w:t>
      </w:r>
      <w:r w:rsidR="00EB200A">
        <w:rPr>
          <w:rFonts w:ascii="Times New Roman CYR" w:hAnsi="Times New Roman CYR" w:cs="Times New Roman CYR"/>
        </w:rPr>
        <w:t>.</w:t>
      </w:r>
      <w:r w:rsidR="00BD03E2">
        <w:rPr>
          <w:rFonts w:ascii="Times New Roman CYR" w:hAnsi="Times New Roman CYR" w:cs="Times New Roman CYR"/>
        </w:rPr>
        <w:t>09</w:t>
      </w:r>
      <w:r w:rsidR="00EB200A">
        <w:rPr>
          <w:rFonts w:ascii="Times New Roman CYR" w:hAnsi="Times New Roman CYR" w:cs="Times New Roman CYR"/>
        </w:rPr>
        <w:t>.20</w:t>
      </w:r>
      <w:r w:rsidR="00BD03E2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565A"/>
    <w:multiLevelType w:val="hybridMultilevel"/>
    <w:tmpl w:val="1C16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65E89"/>
    <w:multiLevelType w:val="hybridMultilevel"/>
    <w:tmpl w:val="12C8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44FE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22F76"/>
    <w:rsid w:val="003461CC"/>
    <w:rsid w:val="00382AA3"/>
    <w:rsid w:val="00431142"/>
    <w:rsid w:val="00433BBA"/>
    <w:rsid w:val="0045388C"/>
    <w:rsid w:val="0047417C"/>
    <w:rsid w:val="004C5EEF"/>
    <w:rsid w:val="005322B8"/>
    <w:rsid w:val="00547F56"/>
    <w:rsid w:val="00561B19"/>
    <w:rsid w:val="00570615"/>
    <w:rsid w:val="00574AF3"/>
    <w:rsid w:val="005C2481"/>
    <w:rsid w:val="005C566C"/>
    <w:rsid w:val="005E4A53"/>
    <w:rsid w:val="00627D28"/>
    <w:rsid w:val="006522DF"/>
    <w:rsid w:val="006E0D4E"/>
    <w:rsid w:val="00723978"/>
    <w:rsid w:val="007767B1"/>
    <w:rsid w:val="007B21B6"/>
    <w:rsid w:val="007F6ACF"/>
    <w:rsid w:val="00865241"/>
    <w:rsid w:val="00887DF2"/>
    <w:rsid w:val="00890B2B"/>
    <w:rsid w:val="008947CA"/>
    <w:rsid w:val="008C0BCB"/>
    <w:rsid w:val="008E42BE"/>
    <w:rsid w:val="0092104B"/>
    <w:rsid w:val="009575F7"/>
    <w:rsid w:val="009D7A10"/>
    <w:rsid w:val="00A27AAD"/>
    <w:rsid w:val="00AB046D"/>
    <w:rsid w:val="00AD5662"/>
    <w:rsid w:val="00AF195C"/>
    <w:rsid w:val="00B313DF"/>
    <w:rsid w:val="00B63834"/>
    <w:rsid w:val="00BA75F7"/>
    <w:rsid w:val="00BD03E2"/>
    <w:rsid w:val="00BD38A7"/>
    <w:rsid w:val="00BD65E9"/>
    <w:rsid w:val="00BE0D26"/>
    <w:rsid w:val="00C0316F"/>
    <w:rsid w:val="00C25AE2"/>
    <w:rsid w:val="00C824FA"/>
    <w:rsid w:val="00C854EC"/>
    <w:rsid w:val="00C86B64"/>
    <w:rsid w:val="00CA11B0"/>
    <w:rsid w:val="00CB6B1A"/>
    <w:rsid w:val="00D12EA4"/>
    <w:rsid w:val="00D25D93"/>
    <w:rsid w:val="00D27663"/>
    <w:rsid w:val="00D3133F"/>
    <w:rsid w:val="00D961CF"/>
    <w:rsid w:val="00DA7C1C"/>
    <w:rsid w:val="00DB5481"/>
    <w:rsid w:val="00E27975"/>
    <w:rsid w:val="00E83E8C"/>
    <w:rsid w:val="00EB200A"/>
    <w:rsid w:val="00EB704F"/>
    <w:rsid w:val="00EE1E0C"/>
    <w:rsid w:val="00F5044D"/>
    <w:rsid w:val="00F50575"/>
    <w:rsid w:val="00F712F5"/>
    <w:rsid w:val="00F97249"/>
    <w:rsid w:val="00FA4441"/>
    <w:rsid w:val="00FC2360"/>
    <w:rsid w:val="00FC7724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C44FE"/>
    <w:rPr>
      <w:rFonts w:ascii="Cambria" w:hAnsi="Cambria" w:cs="Cambria"/>
      <w:sz w:val="20"/>
      <w:szCs w:val="20"/>
    </w:rPr>
  </w:style>
  <w:style w:type="character" w:customStyle="1" w:styleId="FontStyle23">
    <w:name w:val="Font Style23"/>
    <w:uiPriority w:val="99"/>
    <w:rsid w:val="009D7A1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C44FE"/>
    <w:rPr>
      <w:rFonts w:ascii="Cambria" w:hAnsi="Cambria" w:cs="Cambria"/>
      <w:sz w:val="20"/>
      <w:szCs w:val="20"/>
    </w:rPr>
  </w:style>
  <w:style w:type="character" w:customStyle="1" w:styleId="FontStyle23">
    <w:name w:val="Font Style23"/>
    <w:uiPriority w:val="99"/>
    <w:rsid w:val="009D7A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6606-44C1-428B-8990-FE986B7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68</cp:revision>
  <cp:lastPrinted>2023-04-04T11:36:00Z</cp:lastPrinted>
  <dcterms:created xsi:type="dcterms:W3CDTF">2018-12-17T07:37:00Z</dcterms:created>
  <dcterms:modified xsi:type="dcterms:W3CDTF">2023-10-05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